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54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КАРГАСОКСКОГО СЕЛЬСКОГО ПОСЕЛЕНИЯ</w:t>
      </w:r>
    </w:p>
    <w:p w:rsidR="00336392" w:rsidRPr="00565438" w:rsidRDefault="00336392" w:rsidP="00336392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6392" w:rsidRPr="00565438" w:rsidRDefault="00B7164B" w:rsidP="0033639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 № </w:t>
      </w:r>
      <w:r w:rsidR="0024086F">
        <w:rPr>
          <w:rFonts w:ascii="Times New Roman" w:hAnsi="Times New Roman" w:cs="Times New Roman"/>
          <w:b/>
          <w:bCs/>
          <w:sz w:val="24"/>
          <w:szCs w:val="24"/>
        </w:rPr>
        <w:t>124</w:t>
      </w:r>
    </w:p>
    <w:p w:rsidR="00336392" w:rsidRPr="00565438" w:rsidRDefault="00336392" w:rsidP="003363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392" w:rsidRDefault="0024086F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60EBF">
        <w:rPr>
          <w:rFonts w:ascii="Times New Roman" w:hAnsi="Times New Roman" w:cs="Times New Roman"/>
          <w:sz w:val="24"/>
          <w:szCs w:val="24"/>
        </w:rPr>
        <w:t>.1</w:t>
      </w:r>
      <w:r w:rsidR="007723EE">
        <w:rPr>
          <w:rFonts w:ascii="Times New Roman" w:hAnsi="Times New Roman" w:cs="Times New Roman"/>
          <w:sz w:val="24"/>
          <w:szCs w:val="24"/>
        </w:rPr>
        <w:t>2.</w:t>
      </w:r>
      <w:r w:rsidR="002524BA">
        <w:rPr>
          <w:rFonts w:ascii="Times New Roman" w:hAnsi="Times New Roman" w:cs="Times New Roman"/>
          <w:sz w:val="24"/>
          <w:szCs w:val="24"/>
        </w:rPr>
        <w:t xml:space="preserve">2015   </w:t>
      </w:r>
      <w:r w:rsidR="00336392" w:rsidRPr="005654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с. Каргасок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72463E" w:rsidP="00336392">
      <w:pPr>
        <w:pStyle w:val="31"/>
        <w:ind w:right="4252"/>
        <w:jc w:val="both"/>
        <w:rPr>
          <w:sz w:val="24"/>
        </w:rPr>
      </w:pPr>
      <w:r w:rsidRPr="0072463E">
        <w:rPr>
          <w:sz w:val="24"/>
        </w:rPr>
        <w:t xml:space="preserve"> </w:t>
      </w:r>
      <w:r w:rsidR="0024086F">
        <w:rPr>
          <w:sz w:val="24"/>
        </w:rPr>
        <w:t>О передаче в 2016</w:t>
      </w:r>
      <w:r w:rsidRPr="00565438">
        <w:rPr>
          <w:sz w:val="24"/>
        </w:rPr>
        <w:t xml:space="preserve"> году полномочий </w:t>
      </w:r>
      <w:r>
        <w:rPr>
          <w:sz w:val="24"/>
        </w:rPr>
        <w:t xml:space="preserve">по </w:t>
      </w:r>
      <w:r w:rsidRPr="00565438">
        <w:rPr>
          <w:sz w:val="24"/>
        </w:rPr>
        <w:t xml:space="preserve">организации </w:t>
      </w:r>
      <w:r w:rsidR="00D325FF">
        <w:rPr>
          <w:sz w:val="24"/>
        </w:rPr>
        <w:t xml:space="preserve">проектирования, </w:t>
      </w:r>
      <w:r w:rsidRPr="00565438">
        <w:rPr>
          <w:sz w:val="24"/>
        </w:rPr>
        <w:t>строительства и содержания</w:t>
      </w:r>
      <w:r>
        <w:rPr>
          <w:sz w:val="24"/>
        </w:rPr>
        <w:t xml:space="preserve"> </w:t>
      </w:r>
      <w:r w:rsidRPr="00565438">
        <w:rPr>
          <w:sz w:val="24"/>
        </w:rPr>
        <w:t xml:space="preserve">муниципальных сетей газоснабжения, расположенных  на территории </w:t>
      </w:r>
      <w:r w:rsidR="00D325FF">
        <w:rPr>
          <w:sz w:val="24"/>
        </w:rPr>
        <w:t>Каргасокского сельского поселения</w:t>
      </w:r>
    </w:p>
    <w:p w:rsidR="00336392" w:rsidRPr="00565438" w:rsidRDefault="00336392" w:rsidP="00336392">
      <w:pPr>
        <w:tabs>
          <w:tab w:val="left" w:pos="3686"/>
          <w:tab w:val="left" w:pos="4253"/>
          <w:tab w:val="left" w:pos="4678"/>
        </w:tabs>
        <w:spacing w:after="0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ab/>
      </w:r>
    </w:p>
    <w:p w:rsidR="00336392" w:rsidRPr="00565438" w:rsidRDefault="00336392" w:rsidP="00336392">
      <w:pPr>
        <w:pStyle w:val="31"/>
        <w:jc w:val="both"/>
        <w:rPr>
          <w:sz w:val="24"/>
        </w:rPr>
      </w:pPr>
      <w:r w:rsidRPr="00565438">
        <w:rPr>
          <w:sz w:val="24"/>
        </w:rPr>
        <w:tab/>
      </w:r>
      <w:proofErr w:type="gramStart"/>
      <w:r w:rsidRPr="00565438">
        <w:rPr>
          <w:sz w:val="24"/>
        </w:rPr>
        <w:t>В целях решения вопросов местного значения муниципального образования «Каргасокское сельское поселение»  по организации в границах поселения газоснабжения населения, на основании Положения «О порядке передачи органам местного самоуправления 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  осуществления части полномочий органов местного самоуправления муниципального образования        «Каргасокское сельское поселение» и о порядке принятия органами местного самоуправления  муниципального образования «Каргасокское сельское поселение» осуществления части полномочий органов местного самоуправления</w:t>
      </w:r>
      <w:proofErr w:type="gramEnd"/>
      <w:r w:rsidRPr="00565438">
        <w:rPr>
          <w:sz w:val="24"/>
        </w:rPr>
        <w:t xml:space="preserve"> муниципального образования «</w:t>
      </w:r>
      <w:proofErr w:type="spellStart"/>
      <w:r w:rsidRPr="00565438">
        <w:rPr>
          <w:sz w:val="24"/>
        </w:rPr>
        <w:t>Каргасокский</w:t>
      </w:r>
      <w:proofErr w:type="spellEnd"/>
      <w:r w:rsidRPr="00565438">
        <w:rPr>
          <w:sz w:val="24"/>
        </w:rPr>
        <w:t xml:space="preserve"> район», утвержденного Советом Каргасокского сельского поселения от 21.05.2009 № 70 и Соглашения о передаче полномочий по организации </w:t>
      </w:r>
      <w:r w:rsidR="00D325FF">
        <w:rPr>
          <w:sz w:val="24"/>
        </w:rPr>
        <w:t xml:space="preserve">проектирования, </w:t>
      </w:r>
      <w:r w:rsidRPr="00565438">
        <w:rPr>
          <w:sz w:val="24"/>
        </w:rPr>
        <w:t xml:space="preserve">строительства и содержания муниципальных сетей газоснабжения, расположенных  на территории муниципального образования «Каргасокское сельское поселение», 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5438">
        <w:rPr>
          <w:rFonts w:ascii="Times New Roman" w:hAnsi="Times New Roman" w:cs="Times New Roman"/>
          <w:sz w:val="24"/>
          <w:szCs w:val="24"/>
        </w:rPr>
        <w:t>Совет Каргасокского  сельского поселения  РЕШИЛ:</w:t>
      </w:r>
    </w:p>
    <w:p w:rsidR="00336392" w:rsidRPr="00565438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C40FEC" w:rsidP="00D16DE1">
      <w:pPr>
        <w:pStyle w:val="31"/>
        <w:jc w:val="both"/>
        <w:rPr>
          <w:sz w:val="24"/>
        </w:rPr>
      </w:pPr>
      <w:r>
        <w:rPr>
          <w:sz w:val="24"/>
        </w:rPr>
        <w:t xml:space="preserve">     1. Передать</w:t>
      </w:r>
      <w:r w:rsidR="00336392" w:rsidRPr="00565438">
        <w:rPr>
          <w:sz w:val="24"/>
        </w:rPr>
        <w:t xml:space="preserve"> органам местного самоуправления муниципального образования «</w:t>
      </w:r>
      <w:proofErr w:type="spellStart"/>
      <w:r w:rsidR="00336392" w:rsidRPr="00565438">
        <w:rPr>
          <w:sz w:val="24"/>
        </w:rPr>
        <w:t>Каргасокский</w:t>
      </w:r>
      <w:proofErr w:type="spellEnd"/>
      <w:r w:rsidR="00336392" w:rsidRPr="00565438">
        <w:rPr>
          <w:sz w:val="24"/>
        </w:rPr>
        <w:t xml:space="preserve"> район» полномочия органов местного самоуправления муниципального образования «Каргасокского сельское поселение» по организации </w:t>
      </w:r>
      <w:r w:rsidR="00D325FF">
        <w:rPr>
          <w:sz w:val="24"/>
        </w:rPr>
        <w:t xml:space="preserve">проектирования, </w:t>
      </w:r>
      <w:r w:rsidR="00336392" w:rsidRPr="00565438">
        <w:rPr>
          <w:sz w:val="24"/>
        </w:rPr>
        <w:t xml:space="preserve">строительства и содержания муниципальных сетей газоснабжения, расположенных  на территории </w:t>
      </w:r>
      <w:r w:rsidR="00336392" w:rsidRPr="00D16DE1">
        <w:rPr>
          <w:sz w:val="24"/>
        </w:rPr>
        <w:t>муниципального образования «Каргасокское сельское поселение».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D16DE1">
        <w:rPr>
          <w:rFonts w:ascii="Times New Roman" w:hAnsi="Times New Roman" w:cs="Times New Roman"/>
          <w:sz w:val="24"/>
        </w:rPr>
        <w:t>Передать из бюджета муниципального образования «Каргасокское сельское поселение» в бюджет муниципального образовани</w:t>
      </w:r>
      <w:r w:rsidR="00DA7899" w:rsidRPr="00D16DE1">
        <w:rPr>
          <w:rFonts w:ascii="Times New Roman" w:hAnsi="Times New Roman" w:cs="Times New Roman"/>
          <w:sz w:val="24"/>
        </w:rPr>
        <w:t>я «</w:t>
      </w:r>
      <w:proofErr w:type="spellStart"/>
      <w:r w:rsidR="00DA7899" w:rsidRPr="00D16DE1">
        <w:rPr>
          <w:rFonts w:ascii="Times New Roman" w:hAnsi="Times New Roman" w:cs="Times New Roman"/>
          <w:sz w:val="24"/>
        </w:rPr>
        <w:t>Каргасокский</w:t>
      </w:r>
      <w:proofErr w:type="spellEnd"/>
      <w:r w:rsidR="00DA7899" w:rsidRPr="00D16DE1">
        <w:rPr>
          <w:rFonts w:ascii="Times New Roman" w:hAnsi="Times New Roman" w:cs="Times New Roman"/>
          <w:sz w:val="24"/>
        </w:rPr>
        <w:t xml:space="preserve"> район»</w:t>
      </w:r>
      <w:r w:rsidRPr="00D16DE1">
        <w:rPr>
          <w:rFonts w:ascii="Times New Roman" w:hAnsi="Times New Roman" w:cs="Times New Roman"/>
          <w:sz w:val="24"/>
        </w:rPr>
        <w:t xml:space="preserve"> на осуществление полномочий по организации строительства и содержания муниципальных сет</w:t>
      </w:r>
      <w:r w:rsidR="00C40FEC">
        <w:rPr>
          <w:rFonts w:ascii="Times New Roman" w:hAnsi="Times New Roman" w:cs="Times New Roman"/>
          <w:sz w:val="24"/>
        </w:rPr>
        <w:t>ей газоснабжения, расположенных</w:t>
      </w:r>
      <w:r w:rsidRPr="00D16DE1">
        <w:rPr>
          <w:rFonts w:ascii="Times New Roman" w:hAnsi="Times New Roman" w:cs="Times New Roman"/>
          <w:sz w:val="24"/>
        </w:rPr>
        <w:t xml:space="preserve"> на территории муниципального образования «Каргасокское сель</w:t>
      </w:r>
      <w:r w:rsidR="0024086F">
        <w:rPr>
          <w:rFonts w:ascii="Times New Roman" w:hAnsi="Times New Roman" w:cs="Times New Roman"/>
          <w:sz w:val="24"/>
        </w:rPr>
        <w:t>ское поселение», 13 233, 44</w:t>
      </w:r>
      <w:r w:rsidR="00537CA2" w:rsidRPr="00D16DE1">
        <w:rPr>
          <w:rFonts w:ascii="Times New Roman" w:hAnsi="Times New Roman" w:cs="Times New Roman"/>
          <w:sz w:val="24"/>
        </w:rPr>
        <w:t xml:space="preserve"> (</w:t>
      </w:r>
      <w:r w:rsidR="00D325FF">
        <w:rPr>
          <w:rFonts w:ascii="Times New Roman" w:hAnsi="Times New Roman" w:cs="Times New Roman"/>
          <w:sz w:val="24"/>
        </w:rPr>
        <w:t>тринадцать тысяч двести тридцать три</w:t>
      </w:r>
      <w:r w:rsidR="00D16DE1" w:rsidRPr="00D16DE1">
        <w:rPr>
          <w:rFonts w:ascii="Times New Roman" w:hAnsi="Times New Roman" w:cs="Times New Roman"/>
          <w:sz w:val="24"/>
        </w:rPr>
        <w:t xml:space="preserve">)  </w:t>
      </w:r>
      <w:r w:rsidR="00C40FEC">
        <w:rPr>
          <w:rFonts w:ascii="Times New Roman" w:hAnsi="Times New Roman" w:cs="Times New Roman"/>
          <w:sz w:val="24"/>
        </w:rPr>
        <w:t>рублей</w:t>
      </w:r>
      <w:r w:rsidR="0024086F">
        <w:rPr>
          <w:rFonts w:ascii="Times New Roman" w:hAnsi="Times New Roman" w:cs="Times New Roman"/>
          <w:sz w:val="24"/>
        </w:rPr>
        <w:t xml:space="preserve"> 44</w:t>
      </w:r>
      <w:r w:rsidR="00D325FF">
        <w:rPr>
          <w:rFonts w:ascii="Times New Roman" w:hAnsi="Times New Roman" w:cs="Times New Roman"/>
          <w:sz w:val="24"/>
        </w:rPr>
        <w:t xml:space="preserve"> коп.</w:t>
      </w:r>
      <w:r w:rsidR="00C40FEC">
        <w:rPr>
          <w:rFonts w:ascii="Times New Roman" w:hAnsi="Times New Roman" w:cs="Times New Roman"/>
          <w:sz w:val="24"/>
        </w:rPr>
        <w:t>, согласно расчета размера</w:t>
      </w:r>
      <w:r w:rsidR="00D16DE1" w:rsidRPr="00D16DE1">
        <w:rPr>
          <w:rFonts w:ascii="Times New Roman" w:hAnsi="Times New Roman" w:cs="Times New Roman"/>
          <w:sz w:val="24"/>
        </w:rPr>
        <w:t xml:space="preserve"> межбюджетных трансфертов, утвержденных постановлением Администрации Каргасокского сельского поселения от</w:t>
      </w:r>
      <w:r w:rsidR="0024086F">
        <w:rPr>
          <w:rFonts w:ascii="Times New Roman" w:hAnsi="Times New Roman" w:cs="Times New Roman"/>
          <w:sz w:val="24"/>
        </w:rPr>
        <w:t xml:space="preserve"> 04</w:t>
      </w:r>
      <w:r w:rsidR="00D325FF">
        <w:rPr>
          <w:rFonts w:ascii="Times New Roman" w:hAnsi="Times New Roman" w:cs="Times New Roman"/>
          <w:sz w:val="24"/>
        </w:rPr>
        <w:t>.1</w:t>
      </w:r>
      <w:r w:rsidR="0024086F">
        <w:rPr>
          <w:rFonts w:ascii="Times New Roman" w:hAnsi="Times New Roman" w:cs="Times New Roman"/>
          <w:sz w:val="24"/>
        </w:rPr>
        <w:t>2.2015</w:t>
      </w:r>
      <w:r w:rsidR="00D16DE1" w:rsidRPr="00D16DE1">
        <w:rPr>
          <w:rFonts w:ascii="Times New Roman" w:hAnsi="Times New Roman" w:cs="Times New Roman"/>
          <w:sz w:val="24"/>
        </w:rPr>
        <w:t xml:space="preserve"> №</w:t>
      </w:r>
      <w:r w:rsidR="0024086F">
        <w:rPr>
          <w:rFonts w:ascii="Times New Roman" w:hAnsi="Times New Roman" w:cs="Times New Roman"/>
          <w:sz w:val="24"/>
        </w:rPr>
        <w:t xml:space="preserve"> 452</w:t>
      </w:r>
      <w:r w:rsidR="00D16DE1" w:rsidRPr="00D16DE1">
        <w:rPr>
          <w:rFonts w:ascii="Times New Roman" w:hAnsi="Times New Roman" w:cs="Times New Roman"/>
          <w:sz w:val="24"/>
        </w:rPr>
        <w:t xml:space="preserve"> «</w:t>
      </w:r>
      <w:r w:rsidR="00D16DE1" w:rsidRPr="00D16DE1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</w:t>
      </w:r>
      <w:r w:rsidR="00C40FEC">
        <w:rPr>
          <w:rFonts w:ascii="Times New Roman" w:hAnsi="Times New Roman" w:cs="Times New Roman"/>
          <w:sz w:val="24"/>
          <w:szCs w:val="24"/>
        </w:rPr>
        <w:t>тодики расчета размера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межбюджетных трансфертов </w:t>
      </w:r>
      <w:r w:rsidR="00D16DE1" w:rsidRPr="00D16DE1">
        <w:rPr>
          <w:rFonts w:ascii="Times New Roman" w:hAnsi="Times New Roman" w:cs="Times New Roman"/>
          <w:sz w:val="24"/>
        </w:rPr>
        <w:t>по</w:t>
      </w:r>
      <w:r w:rsidR="00D16DE1" w:rsidRPr="00D16DE1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325FF">
        <w:rPr>
          <w:rFonts w:ascii="Times New Roman" w:hAnsi="Times New Roman" w:cs="Times New Roman"/>
          <w:sz w:val="24"/>
          <w:szCs w:val="24"/>
        </w:rPr>
        <w:t xml:space="preserve">проектирования, </w:t>
      </w:r>
      <w:r w:rsidR="00D16DE1" w:rsidRPr="00D16DE1">
        <w:rPr>
          <w:rFonts w:ascii="Times New Roman" w:hAnsi="Times New Roman" w:cs="Times New Roman"/>
          <w:sz w:val="24"/>
          <w:szCs w:val="24"/>
        </w:rPr>
        <w:t>строительства и содержания муниципальных сетей газоснабжения</w:t>
      </w:r>
      <w:r w:rsidR="00C40FEC">
        <w:rPr>
          <w:rFonts w:ascii="Times New Roman" w:hAnsi="Times New Roman" w:cs="Times New Roman"/>
          <w:sz w:val="24"/>
          <w:szCs w:val="24"/>
        </w:rPr>
        <w:t>»</w:t>
      </w:r>
      <w:r w:rsidRPr="00D16DE1">
        <w:rPr>
          <w:rFonts w:ascii="Times New Roman" w:hAnsi="Times New Roman" w:cs="Times New Roman"/>
          <w:sz w:val="24"/>
        </w:rPr>
        <w:t xml:space="preserve">. </w:t>
      </w:r>
    </w:p>
    <w:p w:rsidR="00336392" w:rsidRPr="00D16DE1" w:rsidRDefault="00336392" w:rsidP="00D1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     3. Внести в бюджет муниципального образования «Каргасок</w:t>
      </w:r>
      <w:r w:rsidR="0024086F">
        <w:rPr>
          <w:rFonts w:ascii="Times New Roman" w:hAnsi="Times New Roman" w:cs="Times New Roman"/>
          <w:sz w:val="24"/>
          <w:szCs w:val="24"/>
        </w:rPr>
        <w:t>ское сельское поселение» на 2016</w:t>
      </w:r>
      <w:r w:rsidRPr="00D16DE1">
        <w:rPr>
          <w:rFonts w:ascii="Times New Roman" w:hAnsi="Times New Roman" w:cs="Times New Roman"/>
          <w:sz w:val="24"/>
          <w:szCs w:val="24"/>
        </w:rPr>
        <w:t xml:space="preserve"> год изменения в соответствии с настоящим решением.</w:t>
      </w:r>
    </w:p>
    <w:p w:rsidR="00336392" w:rsidRPr="00D16DE1" w:rsidRDefault="00336392" w:rsidP="00B716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6DE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B7164B">
        <w:rPr>
          <w:rFonts w:ascii="Times New Roman" w:hAnsi="Times New Roman" w:cs="Times New Roman"/>
          <w:color w:val="000000"/>
          <w:sz w:val="24"/>
          <w:szCs w:val="24"/>
        </w:rPr>
        <w:t xml:space="preserve">  4. Настоящее решение разместить на сайте муниципального образования «Каргасокское сельское поселение»</w:t>
      </w:r>
      <w:r w:rsidRPr="00D16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6392" w:rsidRPr="00D16DE1" w:rsidRDefault="00336392" w:rsidP="00B71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63634A" w:rsidRDefault="00184DB6" w:rsidP="00184DB6">
      <w:pPr>
        <w:pStyle w:val="1"/>
        <w:ind w:firstLine="0"/>
        <w:rPr>
          <w:sz w:val="24"/>
          <w:szCs w:val="24"/>
        </w:rPr>
      </w:pPr>
      <w:r w:rsidRPr="0063634A">
        <w:rPr>
          <w:sz w:val="24"/>
          <w:szCs w:val="24"/>
        </w:rPr>
        <w:t xml:space="preserve">Председатель Совета Каргасокского сельского поселения </w:t>
      </w:r>
      <w:r>
        <w:rPr>
          <w:sz w:val="24"/>
          <w:szCs w:val="24"/>
        </w:rPr>
        <w:t xml:space="preserve">                       </w:t>
      </w:r>
      <w:r w:rsidRPr="0063634A">
        <w:rPr>
          <w:sz w:val="24"/>
          <w:szCs w:val="24"/>
        </w:rPr>
        <w:t xml:space="preserve">    Д.Б. Соколов</w:t>
      </w: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6392" w:rsidRPr="00D16DE1" w:rsidRDefault="00336392" w:rsidP="00336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6DE1">
        <w:rPr>
          <w:rFonts w:ascii="Times New Roman" w:hAnsi="Times New Roman" w:cs="Times New Roman"/>
          <w:sz w:val="24"/>
          <w:szCs w:val="24"/>
        </w:rPr>
        <w:t xml:space="preserve">Глава  Каргасокского сельского поселения:                               </w:t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Pr="00D16DE1">
        <w:rPr>
          <w:rFonts w:ascii="Times New Roman" w:hAnsi="Times New Roman" w:cs="Times New Roman"/>
          <w:sz w:val="24"/>
          <w:szCs w:val="24"/>
        </w:rPr>
        <w:tab/>
      </w:r>
      <w:r w:rsidR="00537CA2" w:rsidRPr="00D16DE1">
        <w:rPr>
          <w:rFonts w:ascii="Times New Roman" w:hAnsi="Times New Roman" w:cs="Times New Roman"/>
          <w:sz w:val="24"/>
          <w:szCs w:val="24"/>
        </w:rPr>
        <w:t xml:space="preserve">     А.А. Белоногов</w:t>
      </w:r>
    </w:p>
    <w:p w:rsidR="00D04A78" w:rsidRDefault="00D04A78"/>
    <w:sectPr w:rsidR="00D04A78" w:rsidSect="00D325F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392"/>
    <w:rsid w:val="00004883"/>
    <w:rsid w:val="00006709"/>
    <w:rsid w:val="0001324C"/>
    <w:rsid w:val="00027761"/>
    <w:rsid w:val="00027C3A"/>
    <w:rsid w:val="000322E0"/>
    <w:rsid w:val="00032EAB"/>
    <w:rsid w:val="0004233D"/>
    <w:rsid w:val="00043879"/>
    <w:rsid w:val="0004615C"/>
    <w:rsid w:val="00051A05"/>
    <w:rsid w:val="000543FE"/>
    <w:rsid w:val="000545D2"/>
    <w:rsid w:val="00061890"/>
    <w:rsid w:val="0006610D"/>
    <w:rsid w:val="000752AA"/>
    <w:rsid w:val="000763C7"/>
    <w:rsid w:val="000815C0"/>
    <w:rsid w:val="00086158"/>
    <w:rsid w:val="000923B1"/>
    <w:rsid w:val="000A3642"/>
    <w:rsid w:val="000A4BF6"/>
    <w:rsid w:val="000A7D14"/>
    <w:rsid w:val="000B2CF2"/>
    <w:rsid w:val="000B364D"/>
    <w:rsid w:val="000B4C10"/>
    <w:rsid w:val="000B4C7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17BA"/>
    <w:rsid w:val="000E7A7B"/>
    <w:rsid w:val="000F0F09"/>
    <w:rsid w:val="000F7A35"/>
    <w:rsid w:val="00101A36"/>
    <w:rsid w:val="00104E6A"/>
    <w:rsid w:val="001058EA"/>
    <w:rsid w:val="00105C8D"/>
    <w:rsid w:val="0010617B"/>
    <w:rsid w:val="00106CBE"/>
    <w:rsid w:val="00111A38"/>
    <w:rsid w:val="0011373B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0D9"/>
    <w:rsid w:val="00146188"/>
    <w:rsid w:val="001471F7"/>
    <w:rsid w:val="0014774C"/>
    <w:rsid w:val="00151371"/>
    <w:rsid w:val="001521B9"/>
    <w:rsid w:val="00155519"/>
    <w:rsid w:val="0015682D"/>
    <w:rsid w:val="0015701F"/>
    <w:rsid w:val="00160EBF"/>
    <w:rsid w:val="00166716"/>
    <w:rsid w:val="00166906"/>
    <w:rsid w:val="00173A2C"/>
    <w:rsid w:val="00174825"/>
    <w:rsid w:val="0017638D"/>
    <w:rsid w:val="00184DB6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26D64"/>
    <w:rsid w:val="00227B70"/>
    <w:rsid w:val="0023063C"/>
    <w:rsid w:val="00231DD4"/>
    <w:rsid w:val="0024086F"/>
    <w:rsid w:val="002418A6"/>
    <w:rsid w:val="00242EBB"/>
    <w:rsid w:val="00247D97"/>
    <w:rsid w:val="002504B5"/>
    <w:rsid w:val="0025168C"/>
    <w:rsid w:val="002524BA"/>
    <w:rsid w:val="00257655"/>
    <w:rsid w:val="00271B17"/>
    <w:rsid w:val="00272745"/>
    <w:rsid w:val="00272DAB"/>
    <w:rsid w:val="00276A6D"/>
    <w:rsid w:val="0028269F"/>
    <w:rsid w:val="0028329F"/>
    <w:rsid w:val="002932F6"/>
    <w:rsid w:val="00293381"/>
    <w:rsid w:val="002A39B3"/>
    <w:rsid w:val="002A594D"/>
    <w:rsid w:val="002B1A54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2C6B"/>
    <w:rsid w:val="003253DC"/>
    <w:rsid w:val="00326FAB"/>
    <w:rsid w:val="0033019B"/>
    <w:rsid w:val="00331740"/>
    <w:rsid w:val="00336392"/>
    <w:rsid w:val="00337578"/>
    <w:rsid w:val="00344DCC"/>
    <w:rsid w:val="00345A90"/>
    <w:rsid w:val="00347302"/>
    <w:rsid w:val="003475E1"/>
    <w:rsid w:val="003514BD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4B9F"/>
    <w:rsid w:val="003B747F"/>
    <w:rsid w:val="003C175A"/>
    <w:rsid w:val="003C49D9"/>
    <w:rsid w:val="003C5DFD"/>
    <w:rsid w:val="003D5A7A"/>
    <w:rsid w:val="003E2C8A"/>
    <w:rsid w:val="003F21D3"/>
    <w:rsid w:val="003F4CD8"/>
    <w:rsid w:val="00402256"/>
    <w:rsid w:val="00405C49"/>
    <w:rsid w:val="0040721D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75AF4"/>
    <w:rsid w:val="00482FD2"/>
    <w:rsid w:val="00483042"/>
    <w:rsid w:val="00486096"/>
    <w:rsid w:val="004876D6"/>
    <w:rsid w:val="00494A3B"/>
    <w:rsid w:val="004A5853"/>
    <w:rsid w:val="004A6D43"/>
    <w:rsid w:val="004B7D20"/>
    <w:rsid w:val="004C5C5A"/>
    <w:rsid w:val="004C6D9A"/>
    <w:rsid w:val="004D0D06"/>
    <w:rsid w:val="004D5C22"/>
    <w:rsid w:val="004D7104"/>
    <w:rsid w:val="004D7EC0"/>
    <w:rsid w:val="004E394E"/>
    <w:rsid w:val="004F60DD"/>
    <w:rsid w:val="004F69AF"/>
    <w:rsid w:val="004F7E8F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37CA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35FC"/>
    <w:rsid w:val="00575E62"/>
    <w:rsid w:val="0057774D"/>
    <w:rsid w:val="005819CE"/>
    <w:rsid w:val="0058263D"/>
    <w:rsid w:val="005862F2"/>
    <w:rsid w:val="005864A9"/>
    <w:rsid w:val="00592558"/>
    <w:rsid w:val="00596046"/>
    <w:rsid w:val="005964CF"/>
    <w:rsid w:val="005B2B3D"/>
    <w:rsid w:val="005B780B"/>
    <w:rsid w:val="005C22E1"/>
    <w:rsid w:val="005C5137"/>
    <w:rsid w:val="005D34FD"/>
    <w:rsid w:val="005D4C15"/>
    <w:rsid w:val="005D74D0"/>
    <w:rsid w:val="005E2D13"/>
    <w:rsid w:val="005E54BC"/>
    <w:rsid w:val="005E6C25"/>
    <w:rsid w:val="005F0AE3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214E1"/>
    <w:rsid w:val="006277DA"/>
    <w:rsid w:val="00630002"/>
    <w:rsid w:val="00641015"/>
    <w:rsid w:val="00641BC5"/>
    <w:rsid w:val="006460AA"/>
    <w:rsid w:val="006560C8"/>
    <w:rsid w:val="00657D1C"/>
    <w:rsid w:val="006630CA"/>
    <w:rsid w:val="00664557"/>
    <w:rsid w:val="006842E1"/>
    <w:rsid w:val="00685EE0"/>
    <w:rsid w:val="00686888"/>
    <w:rsid w:val="00692959"/>
    <w:rsid w:val="00692FF3"/>
    <w:rsid w:val="006943FB"/>
    <w:rsid w:val="006A04A8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E7529"/>
    <w:rsid w:val="006F1AFD"/>
    <w:rsid w:val="0070033B"/>
    <w:rsid w:val="007074B7"/>
    <w:rsid w:val="00712E55"/>
    <w:rsid w:val="00722FF3"/>
    <w:rsid w:val="0072463E"/>
    <w:rsid w:val="0073243C"/>
    <w:rsid w:val="007357E3"/>
    <w:rsid w:val="007358CB"/>
    <w:rsid w:val="0073651C"/>
    <w:rsid w:val="00742F1D"/>
    <w:rsid w:val="0074371F"/>
    <w:rsid w:val="00745A4C"/>
    <w:rsid w:val="00755CCC"/>
    <w:rsid w:val="0075635B"/>
    <w:rsid w:val="00757925"/>
    <w:rsid w:val="007633EA"/>
    <w:rsid w:val="00765F1C"/>
    <w:rsid w:val="00771CD4"/>
    <w:rsid w:val="007723EE"/>
    <w:rsid w:val="0077369F"/>
    <w:rsid w:val="00776193"/>
    <w:rsid w:val="00782711"/>
    <w:rsid w:val="00787B9B"/>
    <w:rsid w:val="007925A6"/>
    <w:rsid w:val="007940E1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2164"/>
    <w:rsid w:val="007E527C"/>
    <w:rsid w:val="007E5B33"/>
    <w:rsid w:val="007E62AB"/>
    <w:rsid w:val="007F667C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69C9"/>
    <w:rsid w:val="008476ED"/>
    <w:rsid w:val="00852A83"/>
    <w:rsid w:val="008559D8"/>
    <w:rsid w:val="00863AE2"/>
    <w:rsid w:val="00863E96"/>
    <w:rsid w:val="008653F4"/>
    <w:rsid w:val="00866368"/>
    <w:rsid w:val="008677C1"/>
    <w:rsid w:val="008755BE"/>
    <w:rsid w:val="00876BD9"/>
    <w:rsid w:val="00890253"/>
    <w:rsid w:val="0089569A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C3F7D"/>
    <w:rsid w:val="008D0B3C"/>
    <w:rsid w:val="008D0EF8"/>
    <w:rsid w:val="008D2A6F"/>
    <w:rsid w:val="008D2D6C"/>
    <w:rsid w:val="008D6F5E"/>
    <w:rsid w:val="008F68E9"/>
    <w:rsid w:val="00902014"/>
    <w:rsid w:val="00903C53"/>
    <w:rsid w:val="0090567B"/>
    <w:rsid w:val="00914117"/>
    <w:rsid w:val="00915BAA"/>
    <w:rsid w:val="00921161"/>
    <w:rsid w:val="0092263B"/>
    <w:rsid w:val="009251F3"/>
    <w:rsid w:val="0092654F"/>
    <w:rsid w:val="00926A90"/>
    <w:rsid w:val="0093004A"/>
    <w:rsid w:val="00930F38"/>
    <w:rsid w:val="0095274F"/>
    <w:rsid w:val="0095293C"/>
    <w:rsid w:val="00965C5B"/>
    <w:rsid w:val="00970A02"/>
    <w:rsid w:val="00972EFC"/>
    <w:rsid w:val="009736C5"/>
    <w:rsid w:val="00975084"/>
    <w:rsid w:val="0098337F"/>
    <w:rsid w:val="009859AD"/>
    <w:rsid w:val="00990BB4"/>
    <w:rsid w:val="00991918"/>
    <w:rsid w:val="0099207F"/>
    <w:rsid w:val="00993E50"/>
    <w:rsid w:val="00995B0F"/>
    <w:rsid w:val="009A23A3"/>
    <w:rsid w:val="009A3F22"/>
    <w:rsid w:val="009A63C4"/>
    <w:rsid w:val="009A685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9F5271"/>
    <w:rsid w:val="009F732C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64FC7"/>
    <w:rsid w:val="00A657C8"/>
    <w:rsid w:val="00A766EE"/>
    <w:rsid w:val="00A82295"/>
    <w:rsid w:val="00A84761"/>
    <w:rsid w:val="00AB5587"/>
    <w:rsid w:val="00AB658F"/>
    <w:rsid w:val="00AC4570"/>
    <w:rsid w:val="00AC5776"/>
    <w:rsid w:val="00AD2092"/>
    <w:rsid w:val="00AD2982"/>
    <w:rsid w:val="00AD48EF"/>
    <w:rsid w:val="00AD7DA8"/>
    <w:rsid w:val="00AE27C5"/>
    <w:rsid w:val="00AE6817"/>
    <w:rsid w:val="00AF2D51"/>
    <w:rsid w:val="00AF7157"/>
    <w:rsid w:val="00B00DB1"/>
    <w:rsid w:val="00B032D5"/>
    <w:rsid w:val="00B05176"/>
    <w:rsid w:val="00B10765"/>
    <w:rsid w:val="00B120D2"/>
    <w:rsid w:val="00B1481E"/>
    <w:rsid w:val="00B15011"/>
    <w:rsid w:val="00B2569E"/>
    <w:rsid w:val="00B30FDF"/>
    <w:rsid w:val="00B34913"/>
    <w:rsid w:val="00B3734F"/>
    <w:rsid w:val="00B37C50"/>
    <w:rsid w:val="00B40AB1"/>
    <w:rsid w:val="00B4331E"/>
    <w:rsid w:val="00B4414F"/>
    <w:rsid w:val="00B553DC"/>
    <w:rsid w:val="00B55534"/>
    <w:rsid w:val="00B5665A"/>
    <w:rsid w:val="00B64780"/>
    <w:rsid w:val="00B652DC"/>
    <w:rsid w:val="00B7164B"/>
    <w:rsid w:val="00B7232A"/>
    <w:rsid w:val="00B72B47"/>
    <w:rsid w:val="00B7712B"/>
    <w:rsid w:val="00B77433"/>
    <w:rsid w:val="00B851A0"/>
    <w:rsid w:val="00B852CD"/>
    <w:rsid w:val="00B902A9"/>
    <w:rsid w:val="00B903E3"/>
    <w:rsid w:val="00B906BE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17ABC"/>
    <w:rsid w:val="00C20F6F"/>
    <w:rsid w:val="00C26754"/>
    <w:rsid w:val="00C27684"/>
    <w:rsid w:val="00C27AE2"/>
    <w:rsid w:val="00C3555B"/>
    <w:rsid w:val="00C40FEC"/>
    <w:rsid w:val="00C429BA"/>
    <w:rsid w:val="00C43B64"/>
    <w:rsid w:val="00C446F4"/>
    <w:rsid w:val="00C454C1"/>
    <w:rsid w:val="00C47AA9"/>
    <w:rsid w:val="00C47B46"/>
    <w:rsid w:val="00C510F3"/>
    <w:rsid w:val="00C526F4"/>
    <w:rsid w:val="00C57986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29D2"/>
    <w:rsid w:val="00CB3663"/>
    <w:rsid w:val="00CC0566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0630"/>
    <w:rsid w:val="00CF287B"/>
    <w:rsid w:val="00D02546"/>
    <w:rsid w:val="00D04A78"/>
    <w:rsid w:val="00D12CE3"/>
    <w:rsid w:val="00D16DE1"/>
    <w:rsid w:val="00D308A8"/>
    <w:rsid w:val="00D325FF"/>
    <w:rsid w:val="00D529ED"/>
    <w:rsid w:val="00D53228"/>
    <w:rsid w:val="00D55325"/>
    <w:rsid w:val="00D6202E"/>
    <w:rsid w:val="00D640D0"/>
    <w:rsid w:val="00D660C5"/>
    <w:rsid w:val="00D75B45"/>
    <w:rsid w:val="00D82F21"/>
    <w:rsid w:val="00D84B01"/>
    <w:rsid w:val="00DA35AD"/>
    <w:rsid w:val="00DA52CE"/>
    <w:rsid w:val="00DA5F07"/>
    <w:rsid w:val="00DA6412"/>
    <w:rsid w:val="00DA7899"/>
    <w:rsid w:val="00DB18EC"/>
    <w:rsid w:val="00DC0038"/>
    <w:rsid w:val="00DC489B"/>
    <w:rsid w:val="00DC60A7"/>
    <w:rsid w:val="00DC68C7"/>
    <w:rsid w:val="00DC6936"/>
    <w:rsid w:val="00DD2284"/>
    <w:rsid w:val="00DE0F27"/>
    <w:rsid w:val="00DF4FC5"/>
    <w:rsid w:val="00E04096"/>
    <w:rsid w:val="00E05C44"/>
    <w:rsid w:val="00E13515"/>
    <w:rsid w:val="00E167A9"/>
    <w:rsid w:val="00E25DA5"/>
    <w:rsid w:val="00E27216"/>
    <w:rsid w:val="00E31050"/>
    <w:rsid w:val="00E33D10"/>
    <w:rsid w:val="00E35B4E"/>
    <w:rsid w:val="00E37B37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035F"/>
    <w:rsid w:val="00E627D9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5FF1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372C0"/>
    <w:rsid w:val="00F41A0B"/>
    <w:rsid w:val="00F42122"/>
    <w:rsid w:val="00F44B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721"/>
    <w:rsid w:val="00F8699D"/>
    <w:rsid w:val="00F91096"/>
    <w:rsid w:val="00F92B83"/>
    <w:rsid w:val="00FA0E2E"/>
    <w:rsid w:val="00FA3EE5"/>
    <w:rsid w:val="00FA5CC3"/>
    <w:rsid w:val="00FB0413"/>
    <w:rsid w:val="00FB064E"/>
    <w:rsid w:val="00FB100A"/>
    <w:rsid w:val="00FB1FF3"/>
    <w:rsid w:val="00FB390B"/>
    <w:rsid w:val="00FB4E50"/>
    <w:rsid w:val="00FB5BD1"/>
    <w:rsid w:val="00FC02EE"/>
    <w:rsid w:val="00FC3E15"/>
    <w:rsid w:val="00FD68F2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3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3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Стиль1"/>
    <w:basedOn w:val="a"/>
    <w:rsid w:val="00184DB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F432-9483-48BC-9578-E3C2B334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алина</cp:lastModifiedBy>
  <cp:revision>19</cp:revision>
  <cp:lastPrinted>2014-12-17T10:55:00Z</cp:lastPrinted>
  <dcterms:created xsi:type="dcterms:W3CDTF">2012-04-13T09:25:00Z</dcterms:created>
  <dcterms:modified xsi:type="dcterms:W3CDTF">2015-12-21T05:55:00Z</dcterms:modified>
</cp:coreProperties>
</file>